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BC" w:rsidRDefault="009744B7" w:rsidP="0092708F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ương</w:t>
      </w:r>
      <w:proofErr w:type="spellEnd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ời</w:t>
      </w:r>
      <w:proofErr w:type="spellEnd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ốt</w:t>
      </w:r>
      <w:proofErr w:type="spellEnd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̣c</w:t>
      </w:r>
      <w:proofErr w:type="spellEnd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ốt</w:t>
      </w:r>
      <w:proofErr w:type="spellEnd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ô</w:t>
      </w:r>
      <w:proofErr w:type="spellEnd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ễn</w:t>
      </w:r>
      <w:proofErr w:type="spellEnd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ị</w:t>
      </w:r>
      <w:proofErr w:type="spellEnd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Kim</w:t>
      </w:r>
      <w:proofErr w:type="gramEnd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anh</w:t>
      </w:r>
      <w:proofErr w:type="spellEnd"/>
    </w:p>
    <w:p w:rsidR="009744B7" w:rsidRPr="009610C4" w:rsidRDefault="006D44BC" w:rsidP="0092708F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ân</w:t>
      </w:r>
      <w:proofErr w:type="spellEnd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ô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ưỡng</w:t>
      </w:r>
      <w:proofErr w:type="spellEnd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</w:t>
      </w:r>
      <w:proofErr w:type="spellEnd"/>
      <w:r w:rsidR="009744B7" w:rsidRPr="009744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4B7"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ầm</w:t>
      </w:r>
      <w:proofErr w:type="spellEnd"/>
      <w:r w:rsidR="009744B7"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on </w:t>
      </w:r>
      <w:proofErr w:type="spellStart"/>
      <w:r w:rsidR="009744B7"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ắc</w:t>
      </w:r>
      <w:proofErr w:type="spellEnd"/>
      <w:r w:rsidR="009744B7"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44B7" w:rsidRPr="0096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</w:p>
    <w:p w:rsidR="009744B7" w:rsidRDefault="009744B7" w:rsidP="0092708F">
      <w:pPr>
        <w:shd w:val="clear" w:color="auto" w:fill="FFFFFF"/>
        <w:spacing w:after="15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m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Oanh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nuôi</w:t>
      </w:r>
      <w:proofErr w:type="spellEnd"/>
      <w:r w:rsidR="006D44BC" w:rsidRP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ầm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n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ươ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éo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éo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ữa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ú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ì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gram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,giáo</w:t>
      </w:r>
      <w:proofErr w:type="spellEnd"/>
      <w:proofErr w:type="gram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ến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in </w:t>
      </w:r>
      <w:proofErr w:type="spellStart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597" w:rsidRDefault="0092708F" w:rsidP="0092708F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30370" wp14:editId="3E97A73F">
            <wp:extent cx="478155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8F" w:rsidRDefault="009610C4" w:rsidP="0092708F">
      <w:pPr>
        <w:shd w:val="clear" w:color="auto" w:fill="FFFFFF"/>
        <w:spacing w:after="150" w:line="288" w:lineRule="auto"/>
        <w:jc w:val="both"/>
        <w:rPr>
          <w:color w:val="000000"/>
          <w:sz w:val="28"/>
          <w:szCs w:val="28"/>
        </w:rPr>
      </w:pP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-15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ẹ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iề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ở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ĩ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ẫ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ữ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hô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gặ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ếp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ọ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à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proofErr w:type="gram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o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ải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gì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ố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s,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="009744B7" w:rsidRPr="0097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cháy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chữa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cháy</w:t>
      </w:r>
      <w:proofErr w:type="spellEnd"/>
      <w:r w:rsidR="009270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D44BC">
        <w:rPr>
          <w:color w:val="000000"/>
          <w:sz w:val="28"/>
          <w:szCs w:val="28"/>
        </w:rPr>
        <w:t xml:space="preserve">  </w:t>
      </w:r>
    </w:p>
    <w:p w:rsidR="009610C4" w:rsidRPr="0092708F" w:rsidRDefault="0092708F" w:rsidP="0092708F">
      <w:pPr>
        <w:shd w:val="clear" w:color="auto" w:fill="FFFFFF"/>
        <w:spacing w:after="150" w:line="288" w:lineRule="auto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color w:val="000000"/>
          <w:sz w:val="28"/>
          <w:szCs w:val="28"/>
        </w:rPr>
        <w:t xml:space="preserve">   </w:t>
      </w:r>
      <w:r w:rsidR="006D44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ò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bổ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ủ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dinh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xuyê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ư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ban</w:t>
      </w:r>
      <w:proofErr w:type="gram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giám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ầm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non </w:t>
      </w:r>
      <w:proofErr w:type="spellStart"/>
      <w:r w:rsidR="003A2E72" w:rsidRPr="0092708F">
        <w:rPr>
          <w:rFonts w:ascii="Times New Roman" w:hAnsi="Times New Roman" w:cs="Times New Roman"/>
          <w:color w:val="000000"/>
          <w:sz w:val="28"/>
          <w:szCs w:val="28"/>
        </w:rPr>
        <w:t>Bắc</w:t>
      </w:r>
      <w:proofErr w:type="spellEnd"/>
      <w:r w:rsidR="003A2E7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2E72" w:rsidRPr="0092708F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bữa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ú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ứ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ình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uố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con.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con.</w:t>
      </w:r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vì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đầy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nhiệt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huyết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đạt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trường.N</w:t>
      </w:r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hiều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liền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đạt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nuôi</w:t>
      </w:r>
      <w:proofErr w:type="spellEnd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 w:rsidRPr="0092708F">
        <w:rPr>
          <w:rFonts w:ascii="Times New Roman" w:hAnsi="Times New Roman" w:cs="Times New Roman"/>
          <w:color w:val="000000"/>
          <w:sz w:val="28"/>
          <w:szCs w:val="28"/>
        </w:rPr>
        <w:t>dư</w:t>
      </w:r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ỡ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giỏi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Quận</w:t>
      </w:r>
      <w:proofErr w:type="spellEnd"/>
      <w:r w:rsidR="00B17B22" w:rsidRPr="009270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10C4" w:rsidRPr="0092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0C4" w:rsidRPr="0092708F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92708F" w:rsidRPr="0092708F" w:rsidRDefault="000A17A4" w:rsidP="0092708F">
      <w:pPr>
        <w:pStyle w:val="NormalWeb"/>
        <w:shd w:val="clear" w:color="auto" w:fill="FFFFFF"/>
        <w:spacing w:before="0" w:beforeAutospacing="0" w:after="150" w:afterAutospacing="0" w:line="288" w:lineRule="auto"/>
        <w:jc w:val="center"/>
        <w:rPr>
          <w:rFonts w:ascii="Roboto" w:hAnsi="Roboto"/>
          <w:color w:val="333333"/>
        </w:rPr>
      </w:pPr>
      <w:r>
        <w:rPr>
          <w:noProof/>
        </w:rPr>
        <w:drawing>
          <wp:inline distT="0" distB="0" distL="0" distR="0" wp14:anchorId="5AF7E145" wp14:editId="7289F58C">
            <wp:extent cx="54197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494" cy="34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A4" w:rsidRDefault="00737597" w:rsidP="0092708F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nuôi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tận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A2E72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ữ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hiề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ợ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uô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ăm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oa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ỏ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ếp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dù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ất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ả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ị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è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A2E72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ườ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ò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</w:t>
      </w:r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="009610C4"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0A17A4" w:rsidRDefault="000A17A4" w:rsidP="00737597">
      <w:pPr>
        <w:spacing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BE1382" wp14:editId="0084B4C6">
            <wp:extent cx="4791075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556" cy="3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A4" w:rsidRDefault="000A17A4" w:rsidP="006D44BC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EAA" w:rsidRPr="009610C4" w:rsidRDefault="009610C4" w:rsidP="006D44BC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dá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mập</w:t>
      </w:r>
      <w:proofErr w:type="spellEnd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mạp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101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oă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o</w:t>
      </w:r>
      <w:r w:rsidR="00B17B22">
        <w:rPr>
          <w:rFonts w:ascii="Times New Roman" w:eastAsia="Times New Roman" w:hAnsi="Times New Roman" w:cs="Times New Roman"/>
          <w:color w:val="000000"/>
          <w:sz w:val="28"/>
          <w:szCs w:val="28"/>
        </w:rPr>
        <w:t>ắt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proofErr w:type="gram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éo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éo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ỗ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âm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A2E72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proofErr w:type="gram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hú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A2E72">
        <w:rPr>
          <w:rFonts w:ascii="Times New Roman" w:eastAsia="Times New Roman" w:hAnsi="Times New Roman" w:cs="Times New Roman"/>
          <w:color w:val="000000"/>
          <w:sz w:val="28"/>
          <w:szCs w:val="28"/>
        </w:rPr>
        <w:t>ô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hạnh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phú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nghề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mến</w:t>
      </w:r>
      <w:proofErr w:type="spellEnd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10C4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6D44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sectPr w:rsidR="00A80EAA" w:rsidRPr="00961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B7"/>
    <w:rsid w:val="000A17A4"/>
    <w:rsid w:val="001017F1"/>
    <w:rsid w:val="003A2E72"/>
    <w:rsid w:val="006D44BC"/>
    <w:rsid w:val="00737597"/>
    <w:rsid w:val="0092708F"/>
    <w:rsid w:val="009610C4"/>
    <w:rsid w:val="009744B7"/>
    <w:rsid w:val="00A577DE"/>
    <w:rsid w:val="00A80EAA"/>
    <w:rsid w:val="00B1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163">
                          <w:marLeft w:val="-34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892">
                              <w:marLeft w:val="3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71A-1D74-4C77-A966-DA378D8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ong</cp:lastModifiedBy>
  <cp:revision>7</cp:revision>
  <dcterms:created xsi:type="dcterms:W3CDTF">2023-03-10T01:57:00Z</dcterms:created>
  <dcterms:modified xsi:type="dcterms:W3CDTF">2023-03-10T07:24:00Z</dcterms:modified>
</cp:coreProperties>
</file>